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843"/>
        <w:gridCol w:w="1417"/>
        <w:gridCol w:w="992"/>
        <w:gridCol w:w="1165"/>
        <w:gridCol w:w="1103"/>
        <w:gridCol w:w="993"/>
        <w:gridCol w:w="992"/>
        <w:gridCol w:w="1559"/>
        <w:gridCol w:w="1436"/>
        <w:gridCol w:w="1454"/>
      </w:tblGrid>
      <w:tr w:rsidR="00A2722A" w:rsidRPr="0051557E" w:rsidTr="00CC25F3">
        <w:trPr>
          <w:trHeight w:val="170"/>
        </w:trPr>
        <w:tc>
          <w:tcPr>
            <w:tcW w:w="15790" w:type="dxa"/>
            <w:gridSpan w:val="13"/>
            <w:hideMark/>
          </w:tcPr>
          <w:p w:rsidR="00A2722A" w:rsidRPr="00450780" w:rsidRDefault="00A2722A" w:rsidP="00A272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 доходах, расходах, об имуществе и обязательствах имущественного характера, представленные лицами,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мещающими должности</w:t>
            </w:r>
            <w:r w:rsidR="00E42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й службы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анкт-Петербурге, должность главы местной администрации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о контракту и о доходах, расходах, об имуществе и обязательствах имущественного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характера их супруг (супру</w:t>
            </w:r>
            <w:r w:rsidR="00D3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в) и несовершеннолетних детей 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отчетный период с 1 января 20</w:t>
            </w:r>
            <w:r w:rsidR="0077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по 31 декабря 20</w:t>
            </w:r>
            <w:r w:rsidR="0077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</w:t>
            </w:r>
            <w:r w:rsidR="002E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96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 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г. Красное Село)</w:t>
            </w:r>
            <w:proofErr w:type="gramEnd"/>
          </w:p>
          <w:p w:rsidR="0051557E" w:rsidRPr="0051557E" w:rsidRDefault="0051557E" w:rsidP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422D" w:rsidRPr="0051557E" w:rsidTr="00CC25F3">
        <w:trPr>
          <w:trHeight w:val="170"/>
        </w:trPr>
        <w:tc>
          <w:tcPr>
            <w:tcW w:w="568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992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5417" w:type="dxa"/>
            <w:gridSpan w:val="4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8" w:type="dxa"/>
            <w:gridSpan w:val="3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43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54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104E" w:rsidRPr="0051557E" w:rsidTr="00CC25F3">
        <w:trPr>
          <w:trHeight w:val="170"/>
        </w:trPr>
        <w:tc>
          <w:tcPr>
            <w:tcW w:w="568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                (кв. м)</w:t>
            </w:r>
          </w:p>
        </w:tc>
        <w:tc>
          <w:tcPr>
            <w:tcW w:w="1165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0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hideMark/>
          </w:tcPr>
          <w:p w:rsidR="00A2722A" w:rsidRPr="0051557E" w:rsidRDefault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A2722A"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A2722A"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кв. м)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43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454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ный</w:t>
            </w:r>
          </w:p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 Михайлович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 «Сл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436" w:type="dxa"/>
          </w:tcPr>
          <w:p w:rsidR="00D7234F" w:rsidRPr="0051557E" w:rsidRDefault="00BE0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372,67</w:t>
            </w:r>
          </w:p>
        </w:tc>
        <w:tc>
          <w:tcPr>
            <w:tcW w:w="1454" w:type="dxa"/>
          </w:tcPr>
          <w:p w:rsidR="00D7234F" w:rsidRPr="0051557E" w:rsidRDefault="0005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146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57,40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ьянов</w:t>
            </w:r>
          </w:p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</w:t>
            </w:r>
          </w:p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992" w:type="dxa"/>
          </w:tcPr>
          <w:p w:rsidR="00D7234F" w:rsidRDefault="00B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Главы Местной Администрации</w:t>
            </w: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146FC8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="00D723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E1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547FC" w:rsidRDefault="000547FC" w:rsidP="0005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;</w:t>
            </w:r>
          </w:p>
          <w:p w:rsidR="000547FC" w:rsidRDefault="000547FC" w:rsidP="0005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  <w:p w:rsidR="00D7234F" w:rsidRPr="0051557E" w:rsidRDefault="000547FC" w:rsidP="0005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угоне)</w:t>
            </w:r>
          </w:p>
        </w:tc>
        <w:tc>
          <w:tcPr>
            <w:tcW w:w="1436" w:type="dxa"/>
          </w:tcPr>
          <w:p w:rsidR="00D7234F" w:rsidRPr="0051557E" w:rsidRDefault="00146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773,25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E1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51557E" w:rsidRDefault="0005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1165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Default="00146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1165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</w:tc>
        <w:tc>
          <w:tcPr>
            <w:tcW w:w="1436" w:type="dxa"/>
          </w:tcPr>
          <w:p w:rsidR="00D7234F" w:rsidRPr="0051557E" w:rsidRDefault="0005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882,07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7</w:t>
            </w:r>
          </w:p>
        </w:tc>
        <w:tc>
          <w:tcPr>
            <w:tcW w:w="1165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21D" w:rsidRPr="0051557E" w:rsidTr="00CC25F3">
        <w:trPr>
          <w:trHeight w:val="170"/>
        </w:trPr>
        <w:tc>
          <w:tcPr>
            <w:tcW w:w="568" w:type="dxa"/>
          </w:tcPr>
          <w:p w:rsidR="00E8221D" w:rsidRDefault="00E8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221D" w:rsidRDefault="00E8221D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8221D" w:rsidRDefault="00E8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221D" w:rsidRPr="0051557E" w:rsidRDefault="00E8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221D" w:rsidRPr="0051557E" w:rsidRDefault="00E8221D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8221D" w:rsidRPr="0051557E" w:rsidRDefault="00E8221D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65" w:type="dxa"/>
          </w:tcPr>
          <w:p w:rsidR="00E8221D" w:rsidRPr="0051557E" w:rsidRDefault="00E8221D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8221D" w:rsidRPr="0051557E" w:rsidRDefault="00935B0E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221D" w:rsidRPr="0051557E" w:rsidRDefault="00935B0E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221D" w:rsidRPr="0051557E" w:rsidRDefault="00935B0E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221D" w:rsidRPr="0051557E" w:rsidRDefault="00E8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8221D" w:rsidRPr="0051557E" w:rsidRDefault="00E8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8221D" w:rsidRPr="0051557E" w:rsidRDefault="00E8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62C" w:rsidRPr="0051557E" w:rsidTr="00CC25F3">
        <w:trPr>
          <w:trHeight w:val="170"/>
        </w:trPr>
        <w:tc>
          <w:tcPr>
            <w:tcW w:w="568" w:type="dxa"/>
          </w:tcPr>
          <w:p w:rsidR="00FE362C" w:rsidRDefault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E362C" w:rsidRDefault="00FE362C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ова Светлана Владимировна</w:t>
            </w:r>
          </w:p>
        </w:tc>
        <w:tc>
          <w:tcPr>
            <w:tcW w:w="992" w:type="dxa"/>
          </w:tcPr>
          <w:p w:rsidR="00FE362C" w:rsidRDefault="00FE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луж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FE362C" w:rsidRPr="0051557E" w:rsidRDefault="00FE362C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E362C" w:rsidRPr="0051557E" w:rsidRDefault="00FE362C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E362C" w:rsidRPr="0051557E" w:rsidRDefault="00FE362C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5" w:type="dxa"/>
          </w:tcPr>
          <w:p w:rsidR="00FE362C" w:rsidRPr="0051557E" w:rsidRDefault="00FE362C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E362C" w:rsidRPr="0051557E" w:rsidRDefault="00FE362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E362C" w:rsidRPr="0051557E" w:rsidRDefault="00935B0E" w:rsidP="0096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362C" w:rsidRPr="0051557E" w:rsidRDefault="00935B0E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362C" w:rsidRPr="00961EE1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E362C" w:rsidRPr="0051557E" w:rsidRDefault="00FE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120,02</w:t>
            </w:r>
          </w:p>
        </w:tc>
        <w:tc>
          <w:tcPr>
            <w:tcW w:w="1454" w:type="dxa"/>
          </w:tcPr>
          <w:p w:rsidR="00FE362C" w:rsidRPr="0051557E" w:rsidRDefault="00FE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62C" w:rsidRPr="0051557E" w:rsidTr="00CC25F3">
        <w:trPr>
          <w:trHeight w:val="170"/>
        </w:trPr>
        <w:tc>
          <w:tcPr>
            <w:tcW w:w="568" w:type="dxa"/>
          </w:tcPr>
          <w:p w:rsidR="00FE362C" w:rsidRDefault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E362C" w:rsidRDefault="00FE362C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тов</w:t>
            </w:r>
          </w:p>
          <w:p w:rsidR="00FE362C" w:rsidRDefault="00FE362C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хаил</w:t>
            </w:r>
          </w:p>
          <w:p w:rsidR="00FE362C" w:rsidRDefault="00FE362C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FE362C" w:rsidRDefault="00FE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луж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FE362C" w:rsidRPr="0051557E" w:rsidRDefault="00FE362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E362C" w:rsidRPr="0051557E" w:rsidRDefault="00FE362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FE362C" w:rsidRPr="0051557E" w:rsidRDefault="00FE362C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1165" w:type="dxa"/>
          </w:tcPr>
          <w:p w:rsidR="00FE362C" w:rsidRPr="0051557E" w:rsidRDefault="00FE362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E362C" w:rsidRPr="00BF6C79" w:rsidRDefault="00FE36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FE362C" w:rsidRPr="00BF6C79" w:rsidRDefault="00FE36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E362C" w:rsidRPr="00BF6C79" w:rsidRDefault="00FE36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FE362C" w:rsidRDefault="00FE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</w:t>
            </w:r>
          </w:p>
          <w:p w:rsidR="00FE362C" w:rsidRPr="009E53DC" w:rsidRDefault="00FE36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436" w:type="dxa"/>
          </w:tcPr>
          <w:p w:rsidR="00FE362C" w:rsidRPr="00F05F6F" w:rsidRDefault="00FE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931,06</w:t>
            </w:r>
          </w:p>
        </w:tc>
        <w:tc>
          <w:tcPr>
            <w:tcW w:w="1454" w:type="dxa"/>
          </w:tcPr>
          <w:p w:rsidR="00FE362C" w:rsidRPr="009E53DC" w:rsidRDefault="00FE36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E362C" w:rsidRPr="0051557E" w:rsidTr="00CC25F3">
        <w:trPr>
          <w:trHeight w:val="170"/>
        </w:trPr>
        <w:tc>
          <w:tcPr>
            <w:tcW w:w="568" w:type="dxa"/>
          </w:tcPr>
          <w:p w:rsidR="00FE362C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62C" w:rsidRDefault="00FE362C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E362C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E362C" w:rsidRPr="00D971D8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E362C" w:rsidRPr="00D971D8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FE362C" w:rsidRPr="00D971D8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5" w:type="dxa"/>
          </w:tcPr>
          <w:p w:rsidR="00FE362C" w:rsidRPr="00D971D8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E362C" w:rsidRPr="0051557E" w:rsidRDefault="00A71C54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362C" w:rsidRPr="00A71C54" w:rsidRDefault="00A71C54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362C" w:rsidRPr="0051557E" w:rsidRDefault="00A71C54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362C" w:rsidRPr="00A71C54" w:rsidRDefault="00A71C5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E362C" w:rsidRPr="00A71C54" w:rsidRDefault="00A71C5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E362C" w:rsidRPr="00D971D8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FE362C" w:rsidRPr="0051557E" w:rsidTr="00CC25F3">
        <w:trPr>
          <w:trHeight w:val="170"/>
        </w:trPr>
        <w:tc>
          <w:tcPr>
            <w:tcW w:w="568" w:type="dxa"/>
          </w:tcPr>
          <w:p w:rsidR="00FE362C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62C" w:rsidRDefault="00FE362C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E362C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E362C" w:rsidRPr="00D971D8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E362C" w:rsidRPr="00D971D8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E362C" w:rsidRPr="00D971D8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65" w:type="dxa"/>
          </w:tcPr>
          <w:p w:rsidR="00FE362C" w:rsidRPr="00D971D8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E362C" w:rsidRPr="0051557E" w:rsidRDefault="00A71C54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362C" w:rsidRPr="00A71C54" w:rsidRDefault="00A71C54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362C" w:rsidRPr="0051557E" w:rsidRDefault="00A71C54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362C" w:rsidRPr="00A71C54" w:rsidRDefault="00A71C5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E362C" w:rsidRPr="00A71C54" w:rsidRDefault="00A71C5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E362C" w:rsidRPr="00D971D8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FE362C" w:rsidRPr="0051557E" w:rsidTr="00CC25F3">
        <w:trPr>
          <w:trHeight w:val="170"/>
        </w:trPr>
        <w:tc>
          <w:tcPr>
            <w:tcW w:w="568" w:type="dxa"/>
          </w:tcPr>
          <w:p w:rsidR="00FE362C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62C" w:rsidRDefault="00FE362C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E362C" w:rsidRPr="009E53DC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FE362C" w:rsidRPr="009E53DC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E362C" w:rsidRPr="009E53DC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E362C" w:rsidRPr="009E53DC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FE362C" w:rsidRPr="009E53DC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FE362C" w:rsidRPr="0051557E" w:rsidRDefault="00FE362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E362C" w:rsidRPr="009E53DC" w:rsidRDefault="00FE362C" w:rsidP="009E53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</w:tcPr>
          <w:p w:rsidR="00FE362C" w:rsidRPr="0051557E" w:rsidRDefault="00FE362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E362C" w:rsidRPr="00EE6623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6" w:type="dxa"/>
          </w:tcPr>
          <w:p w:rsidR="00FE362C" w:rsidRPr="00EE6623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4" w:type="dxa"/>
          </w:tcPr>
          <w:p w:rsidR="00FE362C" w:rsidRPr="00EE6623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E362C" w:rsidRPr="0051557E" w:rsidTr="00CC25F3">
        <w:trPr>
          <w:trHeight w:val="170"/>
        </w:trPr>
        <w:tc>
          <w:tcPr>
            <w:tcW w:w="568" w:type="dxa"/>
          </w:tcPr>
          <w:p w:rsidR="00FE362C" w:rsidRDefault="00FE362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62C" w:rsidRDefault="00FE362C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E362C" w:rsidRPr="00EE6623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FE362C" w:rsidRPr="00EE6623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E362C" w:rsidRPr="00EE6623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E362C" w:rsidRPr="00EE6623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FE362C" w:rsidRPr="00EE6623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FE362C" w:rsidRPr="0051557E" w:rsidRDefault="00FE362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E362C" w:rsidRPr="009E53DC" w:rsidRDefault="00FE362C" w:rsidP="001E3E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0</w:t>
            </w:r>
          </w:p>
        </w:tc>
        <w:tc>
          <w:tcPr>
            <w:tcW w:w="992" w:type="dxa"/>
          </w:tcPr>
          <w:p w:rsidR="00FE362C" w:rsidRPr="0051557E" w:rsidRDefault="00FE362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E362C" w:rsidRPr="00EE6623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6" w:type="dxa"/>
          </w:tcPr>
          <w:p w:rsidR="00FE362C" w:rsidRPr="00EE6623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4" w:type="dxa"/>
          </w:tcPr>
          <w:p w:rsidR="00FE362C" w:rsidRPr="00EE6623" w:rsidRDefault="00FE362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3ED0" w:rsidRPr="0051557E" w:rsidTr="00CC25F3">
        <w:trPr>
          <w:trHeight w:val="170"/>
        </w:trPr>
        <w:tc>
          <w:tcPr>
            <w:tcW w:w="568" w:type="dxa"/>
          </w:tcPr>
          <w:p w:rsidR="00063ED0" w:rsidRDefault="00F0215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63ED0" w:rsidRDefault="00063ED0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знецова Елена Вячеславовна</w:t>
            </w:r>
          </w:p>
          <w:p w:rsidR="00063ED0" w:rsidRDefault="00063ED0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63ED0" w:rsidRDefault="0006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-ль СП «Финансо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уж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63ED0" w:rsidRPr="0051557E" w:rsidRDefault="00063ED0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63ED0" w:rsidRPr="0051557E" w:rsidRDefault="00063ED0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63ED0" w:rsidRPr="0051557E" w:rsidRDefault="00063ED0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165" w:type="dxa"/>
          </w:tcPr>
          <w:p w:rsidR="00063ED0" w:rsidRPr="0051557E" w:rsidRDefault="00063ED0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063ED0" w:rsidRPr="0051557E" w:rsidRDefault="00063ED0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3ED0" w:rsidRPr="0051557E" w:rsidRDefault="00063ED0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ED0" w:rsidRPr="0051557E" w:rsidRDefault="00063ED0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3ED0" w:rsidRPr="0051557E" w:rsidRDefault="00063ED0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МИЦУБИСИ</w:t>
            </w:r>
          </w:p>
        </w:tc>
        <w:tc>
          <w:tcPr>
            <w:tcW w:w="1436" w:type="dxa"/>
          </w:tcPr>
          <w:p w:rsidR="00063ED0" w:rsidRPr="0051557E" w:rsidRDefault="0006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134,68</w:t>
            </w:r>
          </w:p>
        </w:tc>
        <w:tc>
          <w:tcPr>
            <w:tcW w:w="1454" w:type="dxa"/>
          </w:tcPr>
          <w:p w:rsidR="00063ED0" w:rsidRPr="0051557E" w:rsidRDefault="0082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CAF" w:rsidRPr="0051557E" w:rsidTr="00CC25F3">
        <w:trPr>
          <w:trHeight w:val="170"/>
        </w:trPr>
        <w:tc>
          <w:tcPr>
            <w:tcW w:w="568" w:type="dxa"/>
          </w:tcPr>
          <w:p w:rsidR="004A1CAF" w:rsidRDefault="004A1CA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1CAF" w:rsidRDefault="004A1CA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4A1CAF" w:rsidRDefault="004A1CA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A1CAF" w:rsidRPr="0051557E" w:rsidRDefault="004A1CA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417" w:type="dxa"/>
          </w:tcPr>
          <w:p w:rsidR="004A1CAF" w:rsidRPr="0051557E" w:rsidRDefault="004A1CA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A1CA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50</w:t>
            </w:r>
          </w:p>
        </w:tc>
        <w:tc>
          <w:tcPr>
            <w:tcW w:w="1165" w:type="dxa"/>
          </w:tcPr>
          <w:p w:rsidR="004A1CAF" w:rsidRPr="0051557E" w:rsidRDefault="004A1CA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4A1CAF" w:rsidRPr="0051557E" w:rsidRDefault="004A1CAF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A1CAF" w:rsidRPr="0051557E" w:rsidRDefault="004A1CAF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</w:tcPr>
          <w:p w:rsidR="004A1CAF" w:rsidRPr="0051557E" w:rsidRDefault="004A1CAF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3E90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1CAF" w:rsidRPr="0051557E" w:rsidRDefault="00823E90" w:rsidP="0082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</w:tc>
        <w:tc>
          <w:tcPr>
            <w:tcW w:w="1436" w:type="dxa"/>
          </w:tcPr>
          <w:p w:rsidR="004A1CAF" w:rsidRPr="0051557E" w:rsidRDefault="004A1CA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00,00</w:t>
            </w:r>
          </w:p>
        </w:tc>
        <w:tc>
          <w:tcPr>
            <w:tcW w:w="1454" w:type="dxa"/>
          </w:tcPr>
          <w:p w:rsidR="004A1CAF" w:rsidRPr="0051557E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CAF" w:rsidRPr="0051557E" w:rsidTr="00CC25F3">
        <w:trPr>
          <w:trHeight w:val="170"/>
        </w:trPr>
        <w:tc>
          <w:tcPr>
            <w:tcW w:w="568" w:type="dxa"/>
          </w:tcPr>
          <w:p w:rsidR="004A1CAF" w:rsidRDefault="004A1CA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1CAF" w:rsidRDefault="004A1CA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AF" w:rsidRDefault="004A1CA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A1CAF" w:rsidRDefault="004A1CA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4A1CAF" w:rsidRDefault="004A1CA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A1CAF" w:rsidRDefault="004A1CA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30</w:t>
            </w:r>
          </w:p>
        </w:tc>
        <w:tc>
          <w:tcPr>
            <w:tcW w:w="1165" w:type="dxa"/>
          </w:tcPr>
          <w:p w:rsidR="004A1CAF" w:rsidRDefault="004A1CA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4A1CA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1CA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1CA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A1CA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4A1CA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4A1CA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417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60</w:t>
            </w:r>
          </w:p>
        </w:tc>
        <w:tc>
          <w:tcPr>
            <w:tcW w:w="1165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191727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84E6F" w:rsidRDefault="00584E6F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60</w:t>
            </w:r>
          </w:p>
        </w:tc>
        <w:tc>
          <w:tcPr>
            <w:tcW w:w="1165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191727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84E6F" w:rsidRDefault="00584E6F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0</w:t>
            </w:r>
          </w:p>
        </w:tc>
        <w:tc>
          <w:tcPr>
            <w:tcW w:w="1165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823E90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ке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</w:t>
            </w:r>
          </w:p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584E6F" w:rsidRDefault="00584E6F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 w:rsidR="00F02155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144E1A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84E6F" w:rsidRPr="00144E1A" w:rsidRDefault="00584E6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935,26</w:t>
            </w:r>
          </w:p>
        </w:tc>
        <w:tc>
          <w:tcPr>
            <w:tcW w:w="1454" w:type="dxa"/>
          </w:tcPr>
          <w:p w:rsidR="00584E6F" w:rsidRPr="00144E1A" w:rsidRDefault="00584E6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144E1A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144E1A" w:rsidRDefault="00584E6F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84E6F" w:rsidRPr="0051557E" w:rsidRDefault="00584E6F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9</w:t>
            </w:r>
          </w:p>
        </w:tc>
        <w:tc>
          <w:tcPr>
            <w:tcW w:w="992" w:type="dxa"/>
          </w:tcPr>
          <w:p w:rsidR="00584E6F" w:rsidRPr="0051557E" w:rsidRDefault="00584E6F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144E1A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9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веева </w:t>
            </w:r>
          </w:p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 Юрьевна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408,33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0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15,60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а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992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616,41</w:t>
            </w:r>
          </w:p>
        </w:tc>
        <w:tc>
          <w:tcPr>
            <w:tcW w:w="1454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Default="00584E6F" w:rsidP="0004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65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04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88,49</w:t>
            </w:r>
          </w:p>
        </w:tc>
        <w:tc>
          <w:tcPr>
            <w:tcW w:w="1454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65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84E6F" w:rsidRDefault="00584E6F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584E6F" w:rsidRDefault="00584E6F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еговна</w:t>
            </w:r>
          </w:p>
        </w:tc>
        <w:tc>
          <w:tcPr>
            <w:tcW w:w="992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325DF8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EB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92,62</w:t>
            </w:r>
          </w:p>
        </w:tc>
        <w:tc>
          <w:tcPr>
            <w:tcW w:w="1454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EB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1165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E6F" w:rsidRPr="0051557E" w:rsidRDefault="00584E6F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BE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</w:tc>
        <w:tc>
          <w:tcPr>
            <w:tcW w:w="1165" w:type="dxa"/>
          </w:tcPr>
          <w:p w:rsidR="00584E6F" w:rsidRPr="0051557E" w:rsidRDefault="00584E6F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935B0E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935B0E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935B0E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кредит ипотека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E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расова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лия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на</w:t>
            </w:r>
          </w:p>
        </w:tc>
        <w:tc>
          <w:tcPr>
            <w:tcW w:w="992" w:type="dxa"/>
          </w:tcPr>
          <w:p w:rsidR="00584E6F" w:rsidRDefault="00584E6F" w:rsidP="007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П «Сектор орг. работы»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584E6F" w:rsidRPr="0051557E" w:rsidRDefault="00584E6F" w:rsidP="00BA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84E6F" w:rsidRPr="0051557E" w:rsidRDefault="00584E6F" w:rsidP="00BA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00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504,22</w:t>
            </w: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</w:t>
            </w:r>
          </w:p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0</w:t>
            </w:r>
          </w:p>
        </w:tc>
        <w:tc>
          <w:tcPr>
            <w:tcW w:w="1165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00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БМВ 325;</w:t>
            </w:r>
          </w:p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ПЕЖО 308;</w:t>
            </w:r>
          </w:p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БМВ х5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7459,00</w:t>
            </w:r>
          </w:p>
        </w:tc>
        <w:tc>
          <w:tcPr>
            <w:tcW w:w="1454" w:type="dxa"/>
          </w:tcPr>
          <w:p w:rsidR="00584E6F" w:rsidRDefault="00584E6F" w:rsidP="00DE5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</w:t>
            </w:r>
          </w:p>
          <w:p w:rsidR="00584E6F" w:rsidRDefault="00584E6F" w:rsidP="00DE5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584E6F" w:rsidRDefault="00584E6F" w:rsidP="00DE5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  <w:p w:rsidR="00584E6F" w:rsidRPr="0051557E" w:rsidRDefault="00584E6F" w:rsidP="00DE5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0</w:t>
            </w:r>
          </w:p>
        </w:tc>
        <w:tc>
          <w:tcPr>
            <w:tcW w:w="1165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всултанова</w:t>
            </w:r>
            <w:proofErr w:type="spellEnd"/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ина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584E6F" w:rsidRDefault="00584E6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-т 1 кат.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4444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F0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4444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372,02</w:t>
            </w:r>
          </w:p>
        </w:tc>
        <w:tc>
          <w:tcPr>
            <w:tcW w:w="1454" w:type="dxa"/>
          </w:tcPr>
          <w:p w:rsidR="00584E6F" w:rsidRDefault="00584E6F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E643E2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584E6F" w:rsidP="00E64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200</w:t>
            </w:r>
          </w:p>
        </w:tc>
        <w:tc>
          <w:tcPr>
            <w:tcW w:w="1436" w:type="dxa"/>
          </w:tcPr>
          <w:p w:rsidR="00584E6F" w:rsidRPr="00C52BC3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648,79</w:t>
            </w:r>
          </w:p>
        </w:tc>
        <w:tc>
          <w:tcPr>
            <w:tcW w:w="1454" w:type="dxa"/>
          </w:tcPr>
          <w:p w:rsidR="00584E6F" w:rsidRDefault="00584E6F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E643E2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C52BC3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игорьева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я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тора</w:t>
            </w:r>
            <w:proofErr w:type="spellEnd"/>
          </w:p>
        </w:tc>
        <w:tc>
          <w:tcPr>
            <w:tcW w:w="184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84E6F" w:rsidRPr="00064F7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06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4E6F" w:rsidRPr="00064F7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99</w:t>
            </w:r>
          </w:p>
        </w:tc>
        <w:tc>
          <w:tcPr>
            <w:tcW w:w="1436" w:type="dxa"/>
          </w:tcPr>
          <w:p w:rsidR="00584E6F" w:rsidRPr="00C52BC3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275,60</w:t>
            </w:r>
          </w:p>
        </w:tc>
        <w:tc>
          <w:tcPr>
            <w:tcW w:w="1454" w:type="dxa"/>
          </w:tcPr>
          <w:p w:rsidR="00584E6F" w:rsidRDefault="00584E6F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</w:t>
            </w:r>
          </w:p>
          <w:p w:rsidR="00584E6F" w:rsidRPr="0051557E" w:rsidRDefault="00584E6F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, (заем)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1165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992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2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тюшова</w:t>
            </w:r>
            <w:proofErr w:type="spellEnd"/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 «Служба опеки и попечительства»</w:t>
            </w:r>
          </w:p>
        </w:tc>
        <w:tc>
          <w:tcPr>
            <w:tcW w:w="184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65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426,12</w:t>
            </w:r>
          </w:p>
        </w:tc>
        <w:tc>
          <w:tcPr>
            <w:tcW w:w="1454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91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65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65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кредит</w:t>
            </w:r>
          </w:p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00</w:t>
            </w:r>
          </w:p>
        </w:tc>
        <w:tc>
          <w:tcPr>
            <w:tcW w:w="1165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ОПЕЛЬ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7889,47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,2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,2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2E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92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зимир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тьяна 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65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722,08</w:t>
            </w:r>
          </w:p>
        </w:tc>
        <w:tc>
          <w:tcPr>
            <w:tcW w:w="1454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584E6F" w:rsidP="0030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84E6F" w:rsidRPr="0051557E" w:rsidRDefault="00584E6F" w:rsidP="0030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5191,70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харова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на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584E6F" w:rsidRDefault="00584E6F" w:rsidP="0086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4E6F" w:rsidRPr="0051557E" w:rsidRDefault="00584E6F" w:rsidP="0086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417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0</w:t>
            </w:r>
          </w:p>
        </w:tc>
        <w:tc>
          <w:tcPr>
            <w:tcW w:w="1165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242,91</w:t>
            </w:r>
          </w:p>
        </w:tc>
        <w:tc>
          <w:tcPr>
            <w:tcW w:w="1454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</w:t>
            </w:r>
          </w:p>
        </w:tc>
        <w:tc>
          <w:tcPr>
            <w:tcW w:w="1165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кмакова</w:t>
            </w:r>
            <w:proofErr w:type="spellEnd"/>
          </w:p>
          <w:p w:rsidR="00584E6F" w:rsidRDefault="00584E6F" w:rsidP="00605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сения Сергеевна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170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bookmarkStart w:id="0" w:name="_GoBack"/>
            <w:bookmarkEnd w:id="0"/>
            <w:r w:rsidR="00584E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30613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00,00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D751DD">
        <w:trPr>
          <w:trHeight w:val="170"/>
        </w:trPr>
        <w:tc>
          <w:tcPr>
            <w:tcW w:w="568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2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ева</w:t>
            </w:r>
            <w:proofErr w:type="spellEnd"/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 Сергеевна</w:t>
            </w:r>
          </w:p>
        </w:tc>
        <w:tc>
          <w:tcPr>
            <w:tcW w:w="992" w:type="dxa"/>
          </w:tcPr>
          <w:p w:rsidR="00584E6F" w:rsidRDefault="00584E6F" w:rsidP="006D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ектор»</w:t>
            </w:r>
          </w:p>
        </w:tc>
        <w:tc>
          <w:tcPr>
            <w:tcW w:w="184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84E6F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1,0</w:t>
            </w:r>
          </w:p>
        </w:tc>
        <w:tc>
          <w:tcPr>
            <w:tcW w:w="992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503,44</w:t>
            </w: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935B0E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4E6F" w:rsidRDefault="00935B0E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935B0E" w:rsidP="0003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584E6F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326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  <w:tc>
          <w:tcPr>
            <w:tcW w:w="992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84E6F" w:rsidRDefault="00584E6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03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  <w:tc>
          <w:tcPr>
            <w:tcW w:w="1165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1,0</w:t>
            </w:r>
          </w:p>
        </w:tc>
        <w:tc>
          <w:tcPr>
            <w:tcW w:w="992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84E6F" w:rsidRPr="00475F5D" w:rsidRDefault="00584E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556,32</w:t>
            </w: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3F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165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4E6F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03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165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03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1165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твин 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стасия 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онидовна</w:t>
            </w:r>
          </w:p>
        </w:tc>
        <w:tc>
          <w:tcPr>
            <w:tcW w:w="992" w:type="dxa"/>
          </w:tcPr>
          <w:p w:rsidR="00584E6F" w:rsidRDefault="00584E6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584E6F" w:rsidRDefault="00584E6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F0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165" w:type="dxa"/>
          </w:tcPr>
          <w:p w:rsidR="00584E6F" w:rsidRPr="0051557E" w:rsidRDefault="00584E6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1079F6" w:rsidRDefault="00584E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611.25</w:t>
            </w: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584E6F" w:rsidRPr="00C73D94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65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, накопления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584E6F" w:rsidRPr="00C73D94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65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Default="00584E6F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, накопления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20</w:t>
            </w:r>
          </w:p>
        </w:tc>
        <w:tc>
          <w:tcPr>
            <w:tcW w:w="1165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4E6F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584E6F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F0215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уваева</w:t>
            </w:r>
            <w:proofErr w:type="spellEnd"/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лентина</w:t>
            </w:r>
          </w:p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тальевна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ф.службы</w:t>
            </w:r>
            <w:proofErr w:type="spellEnd"/>
          </w:p>
        </w:tc>
        <w:tc>
          <w:tcPr>
            <w:tcW w:w="184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4E6F" w:rsidRPr="0051557E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892,68</w:t>
            </w:r>
          </w:p>
        </w:tc>
        <w:tc>
          <w:tcPr>
            <w:tcW w:w="1454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84E6F" w:rsidRDefault="00584E6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9E53DC" w:rsidRDefault="00584E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436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91,75</w:t>
            </w:r>
          </w:p>
        </w:tc>
        <w:tc>
          <w:tcPr>
            <w:tcW w:w="1454" w:type="dxa"/>
          </w:tcPr>
          <w:p w:rsidR="00584E6F" w:rsidRPr="0051557E" w:rsidRDefault="00584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Pr="0051557E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165" w:type="dxa"/>
          </w:tcPr>
          <w:p w:rsidR="00584E6F" w:rsidRPr="0051557E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E6F" w:rsidRPr="0051557E" w:rsidTr="00CC25F3">
        <w:trPr>
          <w:trHeight w:val="170"/>
        </w:trPr>
        <w:tc>
          <w:tcPr>
            <w:tcW w:w="568" w:type="dxa"/>
          </w:tcPr>
          <w:p w:rsidR="00584E6F" w:rsidRDefault="00584E6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E6F" w:rsidRDefault="00584E6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84E6F" w:rsidRDefault="00935B0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ового типа</w:t>
            </w:r>
          </w:p>
        </w:tc>
        <w:tc>
          <w:tcPr>
            <w:tcW w:w="1417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4E6F" w:rsidRDefault="00584E6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65" w:type="dxa"/>
          </w:tcPr>
          <w:p w:rsidR="00584E6F" w:rsidRDefault="00584E6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584E6F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84E6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7335" w:rsidRDefault="002C7335"/>
    <w:sectPr w:rsidR="002C7335" w:rsidSect="00F36037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3E"/>
    <w:rsid w:val="00030DF9"/>
    <w:rsid w:val="000417B7"/>
    <w:rsid w:val="000547FC"/>
    <w:rsid w:val="00063ED0"/>
    <w:rsid w:val="00064F7F"/>
    <w:rsid w:val="000B315B"/>
    <w:rsid w:val="000F001F"/>
    <w:rsid w:val="001079F6"/>
    <w:rsid w:val="00144E1A"/>
    <w:rsid w:val="00146FC8"/>
    <w:rsid w:val="00165379"/>
    <w:rsid w:val="001709D2"/>
    <w:rsid w:val="00191727"/>
    <w:rsid w:val="001B6A5B"/>
    <w:rsid w:val="001C5C23"/>
    <w:rsid w:val="001D66E2"/>
    <w:rsid w:val="001E3E75"/>
    <w:rsid w:val="001F7A9E"/>
    <w:rsid w:val="002101FF"/>
    <w:rsid w:val="00287199"/>
    <w:rsid w:val="002969E9"/>
    <w:rsid w:val="002A0053"/>
    <w:rsid w:val="002C7335"/>
    <w:rsid w:val="002E2C85"/>
    <w:rsid w:val="002E3F6F"/>
    <w:rsid w:val="002F6209"/>
    <w:rsid w:val="0030613D"/>
    <w:rsid w:val="003071E8"/>
    <w:rsid w:val="00325DF8"/>
    <w:rsid w:val="003267E4"/>
    <w:rsid w:val="0034104E"/>
    <w:rsid w:val="003648BF"/>
    <w:rsid w:val="003716E8"/>
    <w:rsid w:val="00394F37"/>
    <w:rsid w:val="003B1944"/>
    <w:rsid w:val="003D6130"/>
    <w:rsid w:val="003E48A6"/>
    <w:rsid w:val="003F5E9B"/>
    <w:rsid w:val="00417863"/>
    <w:rsid w:val="004432E2"/>
    <w:rsid w:val="0044447E"/>
    <w:rsid w:val="00450780"/>
    <w:rsid w:val="004650F6"/>
    <w:rsid w:val="00475F5D"/>
    <w:rsid w:val="004A1CAF"/>
    <w:rsid w:val="004D609C"/>
    <w:rsid w:val="0051557E"/>
    <w:rsid w:val="005437AD"/>
    <w:rsid w:val="0055763B"/>
    <w:rsid w:val="005761AC"/>
    <w:rsid w:val="00584E6F"/>
    <w:rsid w:val="005D1D93"/>
    <w:rsid w:val="005F3CDC"/>
    <w:rsid w:val="006057D9"/>
    <w:rsid w:val="006A422D"/>
    <w:rsid w:val="006D1ADD"/>
    <w:rsid w:val="006D1ECA"/>
    <w:rsid w:val="007717CF"/>
    <w:rsid w:val="00794A5B"/>
    <w:rsid w:val="00823E90"/>
    <w:rsid w:val="0082693C"/>
    <w:rsid w:val="008334C6"/>
    <w:rsid w:val="00836A3E"/>
    <w:rsid w:val="00837A22"/>
    <w:rsid w:val="0085357B"/>
    <w:rsid w:val="00853585"/>
    <w:rsid w:val="00862B14"/>
    <w:rsid w:val="00876828"/>
    <w:rsid w:val="0090615D"/>
    <w:rsid w:val="009062F0"/>
    <w:rsid w:val="009122BB"/>
    <w:rsid w:val="00935B0E"/>
    <w:rsid w:val="00961EE1"/>
    <w:rsid w:val="009932A6"/>
    <w:rsid w:val="009E53DC"/>
    <w:rsid w:val="00A013B6"/>
    <w:rsid w:val="00A04336"/>
    <w:rsid w:val="00A2722A"/>
    <w:rsid w:val="00A71C54"/>
    <w:rsid w:val="00AA2316"/>
    <w:rsid w:val="00AE5E1E"/>
    <w:rsid w:val="00B15E86"/>
    <w:rsid w:val="00B20751"/>
    <w:rsid w:val="00B50DD3"/>
    <w:rsid w:val="00B5358C"/>
    <w:rsid w:val="00B713E4"/>
    <w:rsid w:val="00B93616"/>
    <w:rsid w:val="00B97081"/>
    <w:rsid w:val="00BA513B"/>
    <w:rsid w:val="00BC1F6A"/>
    <w:rsid w:val="00BC6D55"/>
    <w:rsid w:val="00BE0900"/>
    <w:rsid w:val="00BE0D45"/>
    <w:rsid w:val="00BF458A"/>
    <w:rsid w:val="00BF6C79"/>
    <w:rsid w:val="00C52BC3"/>
    <w:rsid w:val="00C545C1"/>
    <w:rsid w:val="00C73D94"/>
    <w:rsid w:val="00CB63F7"/>
    <w:rsid w:val="00CC25F3"/>
    <w:rsid w:val="00CE345B"/>
    <w:rsid w:val="00CE7B54"/>
    <w:rsid w:val="00CF2D1C"/>
    <w:rsid w:val="00CF4BFB"/>
    <w:rsid w:val="00D37C42"/>
    <w:rsid w:val="00D7234F"/>
    <w:rsid w:val="00D73EC7"/>
    <w:rsid w:val="00D751DD"/>
    <w:rsid w:val="00D96C54"/>
    <w:rsid w:val="00D971D8"/>
    <w:rsid w:val="00DE53E9"/>
    <w:rsid w:val="00DE6808"/>
    <w:rsid w:val="00E139B6"/>
    <w:rsid w:val="00E25BE3"/>
    <w:rsid w:val="00E42CD5"/>
    <w:rsid w:val="00E56AE0"/>
    <w:rsid w:val="00E643E2"/>
    <w:rsid w:val="00E82039"/>
    <w:rsid w:val="00E8221D"/>
    <w:rsid w:val="00E85BD4"/>
    <w:rsid w:val="00EB3EF3"/>
    <w:rsid w:val="00EE6623"/>
    <w:rsid w:val="00F02155"/>
    <w:rsid w:val="00F05F6F"/>
    <w:rsid w:val="00F36037"/>
    <w:rsid w:val="00F5579F"/>
    <w:rsid w:val="00F57706"/>
    <w:rsid w:val="00F9647C"/>
    <w:rsid w:val="00FE362C"/>
    <w:rsid w:val="00FF1636"/>
    <w:rsid w:val="00FF404E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2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2722A"/>
    <w:rPr>
      <w:color w:val="954F72"/>
      <w:u w:val="single"/>
    </w:rPr>
  </w:style>
  <w:style w:type="paragraph" w:customStyle="1" w:styleId="xl65">
    <w:name w:val="xl65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1">
    <w:name w:val="xl81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722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72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2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2722A"/>
    <w:rPr>
      <w:color w:val="954F72"/>
      <w:u w:val="single"/>
    </w:rPr>
  </w:style>
  <w:style w:type="paragraph" w:customStyle="1" w:styleId="xl65">
    <w:name w:val="xl65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1">
    <w:name w:val="xl81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722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72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456D-0538-4A40-9AE6-A4E059A1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ный Совет</dc:creator>
  <cp:lastModifiedBy>AKIMOV</cp:lastModifiedBy>
  <cp:revision>10</cp:revision>
  <cp:lastPrinted>2021-05-19T11:56:00Z</cp:lastPrinted>
  <dcterms:created xsi:type="dcterms:W3CDTF">2021-05-19T09:28:00Z</dcterms:created>
  <dcterms:modified xsi:type="dcterms:W3CDTF">2021-05-19T13:33:00Z</dcterms:modified>
</cp:coreProperties>
</file>